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FF3C9F" w14:textId="077FD08F" w:rsidR="00485016" w:rsidRDefault="00485016" w:rsidP="00C22CDC">
      <w:pPr>
        <w:jc w:val="center"/>
        <w:rPr>
          <w:noProof/>
          <w:lang w:val="ru-RU" w:eastAsia="ru-RU"/>
        </w:rPr>
      </w:pPr>
    </w:p>
    <w:p w14:paraId="4D70A7D5" w14:textId="77777777" w:rsidR="00C22CDC" w:rsidRDefault="00C22CDC" w:rsidP="00C22CDC">
      <w:pPr>
        <w:jc w:val="center"/>
        <w:rPr>
          <w:noProof/>
          <w:lang w:val="ru-RU" w:eastAsia="ru-RU"/>
        </w:rPr>
      </w:pPr>
    </w:p>
    <w:p w14:paraId="6336E485" w14:textId="75924577" w:rsidR="00CA0D12" w:rsidRPr="00314A71" w:rsidRDefault="00E71F98" w:rsidP="001C72A4">
      <w:pPr>
        <w:jc w:val="center"/>
      </w:pPr>
      <w:r>
        <w:pict w14:anchorId="071D66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76.85pt;height:529.35pt">
            <v:imagedata r:id="rId5" o:title="db"/>
          </v:shape>
        </w:pict>
      </w:r>
      <w:r w:rsidR="00314A71" w:rsidRPr="00314A71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748157BB" wp14:editId="29E40B98">
                <wp:simplePos x="0" y="0"/>
                <wp:positionH relativeFrom="page">
                  <wp:posOffset>721895</wp:posOffset>
                </wp:positionH>
                <wp:positionV relativeFrom="page">
                  <wp:posOffset>125128</wp:posOffset>
                </wp:positionV>
                <wp:extent cx="14227175" cy="10333990"/>
                <wp:effectExtent l="0" t="0" r="22225" b="10160"/>
                <wp:wrapNone/>
                <wp:docPr id="133" name="Группа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27175" cy="10333990"/>
                          <a:chOff x="0" y="17811"/>
                          <a:chExt cx="14228220" cy="10333088"/>
                        </a:xfrm>
                      </wpg:grpSpPr>
                      <wps:wsp>
                        <wps:cNvPr id="134" name="Прямоугольник 52"/>
                        <wps:cNvSpPr/>
                        <wps:spPr>
                          <a:xfrm>
                            <a:off x="0" y="17811"/>
                            <a:ext cx="14220000" cy="10333088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35" name="Группа 10"/>
                        <wpg:cNvGrpSpPr/>
                        <wpg:grpSpPr>
                          <a:xfrm>
                            <a:off x="7566660" y="8351520"/>
                            <a:ext cx="6661560" cy="1981020"/>
                            <a:chOff x="0" y="0"/>
                            <a:chExt cx="6661560" cy="1981020"/>
                          </a:xfrm>
                        </wpg:grpSpPr>
                        <wps:wsp>
                          <wps:cNvPr id="136" name="Прямая соединительная линия 93"/>
                          <wps:cNvCnPr/>
                          <wps:spPr>
                            <a:xfrm>
                              <a:off x="0" y="0"/>
                              <a:ext cx="666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7" name="Прямая соединительная линия 94"/>
                          <wps:cNvCnPr/>
                          <wps:spPr>
                            <a:xfrm>
                              <a:off x="2339340" y="541020"/>
                              <a:ext cx="432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8" name="Прямая соединительная линия 95"/>
                          <wps:cNvCnPr/>
                          <wps:spPr>
                            <a:xfrm>
                              <a:off x="0" y="17526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9" name="Прямая соединительная линия 96"/>
                          <wps:cNvCnPr/>
                          <wps:spPr>
                            <a:xfrm>
                              <a:off x="0" y="35814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0" name="Прямая соединительная линия 98"/>
                          <wps:cNvCnPr/>
                          <wps:spPr>
                            <a:xfrm>
                              <a:off x="0" y="125730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1" name="Прямая соединительная линия 99"/>
                          <wps:cNvCnPr/>
                          <wps:spPr>
                            <a:xfrm>
                              <a:off x="0" y="144018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2" name="Прямая соединительная линия 100"/>
                          <wps:cNvCnPr/>
                          <wps:spPr>
                            <a:xfrm>
                              <a:off x="0" y="161544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0" name="Прямая соединительная линия 101"/>
                          <wps:cNvCnPr/>
                          <wps:spPr>
                            <a:xfrm>
                              <a:off x="0" y="179832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2" name="Прямая соединительная линия 103"/>
                          <wps:cNvCnPr/>
                          <wps:spPr>
                            <a:xfrm>
                              <a:off x="60960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3" name="Прямая соединительная линия 104"/>
                          <wps:cNvCnPr/>
                          <wps:spPr>
                            <a:xfrm>
                              <a:off x="144018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4" name="Прямая соединительная линия 105"/>
                          <wps:cNvCnPr/>
                          <wps:spPr>
                            <a:xfrm>
                              <a:off x="198120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5" name="Прямая соединительная линия 106"/>
                          <wps:cNvCnPr/>
                          <wps:spPr>
                            <a:xfrm>
                              <a:off x="233934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6" name="Прямая соединительная линия 107"/>
                          <wps:cNvCnPr/>
                          <wps:spPr>
                            <a:xfrm>
                              <a:off x="4861560" y="541020"/>
                              <a:ext cx="0" cy="144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7" name="Прямая соединительная линия 108"/>
                          <wps:cNvCnPr/>
                          <wps:spPr>
                            <a:xfrm>
                              <a:off x="5402580" y="541020"/>
                              <a:ext cx="0" cy="72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8" name="Прямая соединительная линия 109"/>
                          <wps:cNvCnPr/>
                          <wps:spPr>
                            <a:xfrm>
                              <a:off x="6012180" y="541020"/>
                              <a:ext cx="0" cy="72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9" name="Прямая соединительная линия 110"/>
                          <wps:cNvCnPr/>
                          <wps:spPr>
                            <a:xfrm>
                              <a:off x="2339340" y="1440180"/>
                              <a:ext cx="432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0" name="Прямая соединительная линия 111"/>
                          <wps:cNvCnPr/>
                          <wps:spPr>
                            <a:xfrm>
                              <a:off x="4861560" y="716280"/>
                              <a:ext cx="180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1" name="Прямая соединительная линия 112"/>
                          <wps:cNvCnPr/>
                          <wps:spPr>
                            <a:xfrm>
                              <a:off x="5036820" y="716280"/>
                              <a:ext cx="0" cy="540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2" name="Прямая соединительная линия 113"/>
                          <wps:cNvCnPr/>
                          <wps:spPr>
                            <a:xfrm>
                              <a:off x="5219700" y="716280"/>
                              <a:ext cx="0" cy="540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3" name="Прямая соединительная линия 2"/>
                          <wps:cNvCnPr/>
                          <wps:spPr>
                            <a:xfrm>
                              <a:off x="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4" name="Прямая соединительная линия 1"/>
                          <wps:cNvCnPr/>
                          <wps:spPr>
                            <a:xfrm>
                              <a:off x="0" y="54102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5" name="Прямая соединительная линия 5"/>
                          <wps:cNvCnPr/>
                          <wps:spPr>
                            <a:xfrm>
                              <a:off x="0" y="716280"/>
                              <a:ext cx="234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6" name="Прямая соединительная линия 6"/>
                          <wps:cNvCnPr/>
                          <wps:spPr>
                            <a:xfrm>
                              <a:off x="0" y="899160"/>
                              <a:ext cx="234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7" name="Прямая соединительная линия 7"/>
                          <wps:cNvCnPr/>
                          <wps:spPr>
                            <a:xfrm>
                              <a:off x="0" y="108204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8" name="Прямая соединительная линия 8"/>
                          <wps:cNvCnPr/>
                          <wps:spPr>
                            <a:xfrm>
                              <a:off x="4861560" y="1257300"/>
                              <a:ext cx="180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9" name="Прямая соединительная линия 9"/>
                          <wps:cNvCnPr/>
                          <wps:spPr>
                            <a:xfrm>
                              <a:off x="5577840" y="1257300"/>
                              <a:ext cx="0" cy="1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20" name="Группа 13"/>
                        <wpg:cNvGrpSpPr/>
                        <wpg:grpSpPr>
                          <a:xfrm>
                            <a:off x="7566660" y="8351520"/>
                            <a:ext cx="6655260" cy="1982514"/>
                            <a:chOff x="0" y="0"/>
                            <a:chExt cx="6655260" cy="1982514"/>
                          </a:xfrm>
                        </wpg:grpSpPr>
                        <wps:wsp>
                          <wps:cNvPr id="221" name="Надпись 117"/>
                          <wps:cNvSpPr txBox="1"/>
                          <wps:spPr>
                            <a:xfrm>
                              <a:off x="0" y="716280"/>
                              <a:ext cx="607039" cy="18198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649B52B" w14:textId="28E6998C" w:rsidR="00CA0D12" w:rsidRPr="00CF455D" w:rsidRDefault="00CA0D12" w:rsidP="00CA0D12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</w:rPr>
                                </w:pPr>
                                <w:r w:rsidRPr="00CF455D"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3" name="Надпись 119"/>
                          <wps:cNvSpPr txBox="1"/>
                          <wps:spPr>
                            <a:xfrm>
                              <a:off x="609600" y="716280"/>
                              <a:ext cx="830595" cy="18351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073A5E8" w14:textId="6CE4C810" w:rsidR="00CA0D12" w:rsidRPr="00314A71" w:rsidRDefault="00314A71" w:rsidP="00CA0D12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  <w:lang w:val="ru-RU"/>
                                  </w:rPr>
                                </w:pPr>
                                <w:r w:rsidRPr="00314A71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  <w:lang w:val="ru-RU"/>
                                  </w:rPr>
                                  <w:t>ФИО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4" name="Надпись 120"/>
                          <wps:cNvSpPr txBox="1"/>
                          <wps:spPr>
                            <a:xfrm>
                              <a:off x="1440180" y="716280"/>
                              <a:ext cx="540898" cy="18503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1C8DCF2" w14:textId="77777777" w:rsidR="00CA0D12" w:rsidRPr="00314A71" w:rsidRDefault="00CA0D12" w:rsidP="00CA0D12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314A71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Подпись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5" name="Надпись 121"/>
                          <wps:cNvSpPr txBox="1"/>
                          <wps:spPr>
                            <a:xfrm>
                              <a:off x="1981200" y="716280"/>
                              <a:ext cx="357996" cy="18173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A2B3166" w14:textId="77777777" w:rsidR="00CA0D12" w:rsidRPr="00314A71" w:rsidRDefault="00CA0D12" w:rsidP="00CA0D12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314A71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Дата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6" name="Надпись 122"/>
                          <wps:cNvSpPr txBox="1"/>
                          <wps:spPr>
                            <a:xfrm>
                              <a:off x="0" y="899160"/>
                              <a:ext cx="607039" cy="18110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044CD75" w14:textId="77777777" w:rsidR="00CA0D12" w:rsidRPr="00370CD1" w:rsidRDefault="00CA0D12" w:rsidP="00CA0D12">
                                <w:pP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 w:rsidRPr="00370CD1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370CD1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Разраб</w:t>
                                </w:r>
                                <w:proofErr w:type="spellEnd"/>
                                <w:r w:rsidRPr="00370CD1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7" name="Надпись 123"/>
                          <wps:cNvSpPr txBox="1"/>
                          <wps:spPr>
                            <a:xfrm>
                              <a:off x="0" y="1082040"/>
                              <a:ext cx="607039" cy="1758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C163041" w14:textId="77777777" w:rsidR="00CA0D12" w:rsidRPr="00314A71" w:rsidRDefault="00CA0D12" w:rsidP="00CA0D12">
                                <w:pP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 w:rsidRPr="00314A71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314A71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Провер</w:t>
                                </w:r>
                                <w:proofErr w:type="spellEnd"/>
                                <w:r w:rsidRPr="00314A71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8" name="Надпись 124"/>
                          <wps:cNvSpPr txBox="1"/>
                          <wps:spPr>
                            <a:xfrm>
                              <a:off x="0" y="1257300"/>
                              <a:ext cx="607039" cy="18254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9AD34EE" w14:textId="3018818C" w:rsidR="00CA0D12" w:rsidRPr="00CF455D" w:rsidRDefault="00CA0D12" w:rsidP="00CA0D12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9" name="Надпись 125"/>
                          <wps:cNvSpPr txBox="1"/>
                          <wps:spPr>
                            <a:xfrm>
                              <a:off x="0" y="1615440"/>
                              <a:ext cx="607039" cy="18038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0006E32" w14:textId="24ACA07D" w:rsidR="00CA0D12" w:rsidRPr="00314A71" w:rsidRDefault="00314A71" w:rsidP="00CA0D12">
                                <w:pP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  <w:lang w:val="ru-RU"/>
                                  </w:rPr>
                                  <w:t>Т</w:t>
                                </w:r>
                                <w:r w:rsidR="00CA0D12" w:rsidRPr="00314A71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 xml:space="preserve">. </w:t>
                                </w:r>
                                <w:proofErr w:type="spellStart"/>
                                <w:r w:rsidR="00CA0D12" w:rsidRPr="00314A71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контр</w:t>
                                </w:r>
                                <w:proofErr w:type="spellEnd"/>
                                <w:r w:rsidR="00CA0D12" w:rsidRPr="00314A71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0" name="Надпись 126"/>
                          <wps:cNvSpPr txBox="1"/>
                          <wps:spPr>
                            <a:xfrm>
                              <a:off x="0" y="1798320"/>
                              <a:ext cx="607039" cy="18094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047CCE2" w14:textId="5010B526" w:rsidR="00370CD1" w:rsidRDefault="00370CD1" w:rsidP="00370CD1">
                                <w:pP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  <w:lang w:val="ru-RU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Утв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.</w:t>
                                </w:r>
                              </w:p>
                              <w:p w14:paraId="56335A65" w14:textId="3B21EE9C" w:rsidR="00CA0D12" w:rsidRPr="00370CD1" w:rsidRDefault="00CA0D12" w:rsidP="00CA0D12">
                                <w:pP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1" name="Надпись 127"/>
                          <wps:cNvSpPr txBox="1"/>
                          <wps:spPr>
                            <a:xfrm>
                              <a:off x="609600" y="899160"/>
                              <a:ext cx="830595" cy="1809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A93FC46" w14:textId="13FCA1DE" w:rsidR="00CA0D12" w:rsidRPr="00637A08" w:rsidRDefault="00314A71" w:rsidP="00CA0D12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pacing w:val="-12"/>
                                    <w:sz w:val="16"/>
                                    <w:szCs w:val="16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pacing w:val="-12"/>
                                    <w:sz w:val="16"/>
                                    <w:szCs w:val="16"/>
                                    <w:lang w:val="ru-RU"/>
                                  </w:rPr>
                                  <w:t xml:space="preserve"> Лысков К.</w:t>
                                </w:r>
                                <w:r w:rsidR="00637A08">
                                  <w:rPr>
                                    <w:rFonts w:ascii="Times New Roman" w:hAnsi="Times New Roman" w:cs="Times New Roman"/>
                                    <w:i/>
                                    <w:spacing w:val="-12"/>
                                    <w:sz w:val="16"/>
                                    <w:szCs w:val="16"/>
                                    <w:lang w:val="ru-RU"/>
                                  </w:rPr>
                                  <w:t>Е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2" name="Надпись 192"/>
                          <wps:cNvSpPr txBox="1"/>
                          <wps:spPr>
                            <a:xfrm>
                              <a:off x="609600" y="1082040"/>
                              <a:ext cx="830595" cy="17395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99DCD55" w14:textId="233062C1" w:rsidR="00CA0D12" w:rsidRPr="00CF455D" w:rsidRDefault="00637A08" w:rsidP="00CA0D12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  <w:lang w:val="ru-RU"/>
                                  </w:rPr>
                                  <w:t xml:space="preserve"> </w:t>
                                </w:r>
                                <w:proofErr w:type="spellStart"/>
                                <w:r w:rsidR="00314A71"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</w:rPr>
                                  <w:t>Гончар</w:t>
                                </w:r>
                                <w:proofErr w:type="spellEnd"/>
                                <w:r w:rsidR="00314A71"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</w:rPr>
                                  <w:t xml:space="preserve"> Е.</w:t>
                                </w:r>
                                <w:r w:rsidRPr="00637A08"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</w:rPr>
                                  <w:t>А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3" name="Надпись 193"/>
                          <wps:cNvSpPr txBox="1"/>
                          <wps:spPr>
                            <a:xfrm>
                              <a:off x="609600" y="1257300"/>
                              <a:ext cx="830595" cy="18254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0C1A628" w14:textId="12493DB7" w:rsidR="00CA0D12" w:rsidRPr="00597CEA" w:rsidRDefault="00CA0D12" w:rsidP="00CA0D12"/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4" name="Надпись 194"/>
                          <wps:cNvSpPr txBox="1"/>
                          <wps:spPr>
                            <a:xfrm>
                              <a:off x="609600" y="1615440"/>
                              <a:ext cx="830595" cy="18038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1F64391" w14:textId="32C4CE15" w:rsidR="00637A08" w:rsidRPr="00CF455D" w:rsidRDefault="00637A08" w:rsidP="00637A08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  <w:lang w:val="ru-RU"/>
                                  </w:rPr>
                                  <w:t xml:space="preserve"> </w:t>
                                </w:r>
                                <w:r w:rsidRPr="00800549"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  <w:lang w:val="ru-RU"/>
                                  </w:rPr>
                                  <w:t>Север А.С.</w:t>
                                </w:r>
                              </w:p>
                              <w:p w14:paraId="4075A30E" w14:textId="6328DEBF" w:rsidR="00CA0D12" w:rsidRPr="00CF455D" w:rsidRDefault="00CA0D12" w:rsidP="00637A08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5" name="Надпись 195"/>
                          <wps:cNvSpPr txBox="1"/>
                          <wps:spPr>
                            <a:xfrm>
                              <a:off x="609600" y="1798320"/>
                              <a:ext cx="830595" cy="18246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9698457" w14:textId="2AA64B4B" w:rsidR="00CA0D12" w:rsidRPr="00637A08" w:rsidRDefault="00637A08" w:rsidP="00CA0D12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  <w:lang w:val="ru-RU"/>
                                  </w:rPr>
                                  <w:t xml:space="preserve"> </w:t>
                                </w:r>
                                <w:r w:rsidR="00053145"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  <w:lang w:val="ru-RU"/>
                                  </w:rPr>
                                  <w:t>Смелов В.</w:t>
                                </w:r>
                                <w:r w:rsidRPr="00637A08"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  <w:lang w:val="ru-RU"/>
                                  </w:rPr>
                                  <w:t>В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6" name="Надпись 196"/>
                          <wps:cNvSpPr txBox="1"/>
                          <wps:spPr>
                            <a:xfrm>
                              <a:off x="2339339" y="541020"/>
                              <a:ext cx="2516926" cy="89646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1280639" w14:textId="531501AC" w:rsidR="00CA0D12" w:rsidRPr="00CA0D12" w:rsidRDefault="005B7F9D" w:rsidP="00314A71">
                                <w:pPr>
                                  <w:suppressAutoHyphens/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sz w:val="28"/>
                                    <w:szCs w:val="2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28"/>
                                    <w:szCs w:val="28"/>
                                    <w:lang w:val="ru-RU"/>
                                  </w:rPr>
                                  <w:t>Логическая схема базы данных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7" name="Надпись 197"/>
                          <wps:cNvSpPr txBox="1"/>
                          <wps:spPr>
                            <a:xfrm>
                              <a:off x="2339340" y="0"/>
                              <a:ext cx="4315723" cy="53802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00C7A56" w14:textId="453D0B61" w:rsidR="00CA0D12" w:rsidRPr="00314A71" w:rsidRDefault="00E71F98" w:rsidP="00CA0D12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sz w:val="28"/>
                                    <w:szCs w:val="2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28"/>
                                    <w:szCs w:val="28"/>
                                    <w:lang w:val="ru-RU"/>
                                  </w:rPr>
                                  <w:t>БГТУ 02</w:t>
                                </w:r>
                                <w:bookmarkStart w:id="0" w:name="_GoBack"/>
                                <w:bookmarkEnd w:id="0"/>
                                <w:r w:rsidR="00314A71" w:rsidRPr="00314A71">
                                  <w:rPr>
                                    <w:rFonts w:ascii="Times New Roman" w:hAnsi="Times New Roman" w:cs="Times New Roman"/>
                                    <w:i/>
                                    <w:sz w:val="28"/>
                                    <w:szCs w:val="28"/>
                                    <w:lang w:val="ru-RU"/>
                                  </w:rPr>
                                  <w:t>.</w:t>
                                </w:r>
                                <w:proofErr w:type="gramStart"/>
                                <w:r w:rsidR="00314A71">
                                  <w:rPr>
                                    <w:rFonts w:ascii="Times New Roman" w:hAnsi="Times New Roman" w:cs="Times New Roman"/>
                                    <w:i/>
                                    <w:sz w:val="28"/>
                                    <w:szCs w:val="28"/>
                                    <w:lang w:val="ru-RU"/>
                                  </w:rPr>
                                  <w:t>00.</w:t>
                                </w:r>
                                <w:r w:rsidR="00CA0D12" w:rsidRPr="00314A71">
                                  <w:rPr>
                                    <w:rFonts w:ascii="Times New Roman" w:hAnsi="Times New Roman" w:cs="Times New Roman"/>
                                    <w:i/>
                                    <w:sz w:val="28"/>
                                    <w:szCs w:val="28"/>
                                    <w:lang w:val="ru-RU"/>
                                  </w:rPr>
                                  <w:t>ГЧ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8" name="Надпись 198"/>
                          <wps:cNvSpPr txBox="1"/>
                          <wps:spPr>
                            <a:xfrm>
                              <a:off x="4861560" y="541020"/>
                              <a:ext cx="538585" cy="175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E9CC489" w14:textId="77777777" w:rsidR="00CA0D12" w:rsidRPr="00314A71" w:rsidRDefault="00CA0D12" w:rsidP="00CA0D12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314A71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Лит</w:t>
                                </w:r>
                                <w:proofErr w:type="spellEnd"/>
                                <w:r w:rsidRPr="00314A71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9" name="Надпись 199"/>
                          <wps:cNvSpPr txBox="1"/>
                          <wps:spPr>
                            <a:xfrm>
                              <a:off x="4861560" y="1257300"/>
                              <a:ext cx="359410" cy="18487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0066A38" w14:textId="77777777" w:rsidR="00CA0D12" w:rsidRPr="00314A71" w:rsidRDefault="00CA0D12" w:rsidP="00CA0D12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314A71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Лист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0" name="Надпись 200"/>
                          <wps:cNvSpPr txBox="1"/>
                          <wps:spPr>
                            <a:xfrm>
                              <a:off x="5577840" y="1257300"/>
                              <a:ext cx="540000" cy="18279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F4DA821" w14:textId="77777777" w:rsidR="00CA0D12" w:rsidRPr="00314A71" w:rsidRDefault="00CA0D12" w:rsidP="00CA0D12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314A71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Листов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1" name="Надпись 201"/>
                          <wps:cNvSpPr txBox="1"/>
                          <wps:spPr>
                            <a:xfrm>
                              <a:off x="6111240" y="1257300"/>
                              <a:ext cx="538874" cy="17835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2902E2D" w14:textId="77777777" w:rsidR="00CA0D12" w:rsidRPr="00314A71" w:rsidRDefault="00CA0D12" w:rsidP="00CA0D12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 w:rsidRPr="00314A71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2" name="Надпись 202"/>
                          <wps:cNvSpPr txBox="1"/>
                          <wps:spPr>
                            <a:xfrm>
                              <a:off x="5212080" y="1257300"/>
                              <a:ext cx="360000" cy="177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174EE77" w14:textId="77777777" w:rsidR="00CA0D12" w:rsidRPr="00314A71" w:rsidRDefault="00CA0D12" w:rsidP="00CA0D12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 w:rsidRPr="00314A71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3" name="Надпись 203"/>
                          <wps:cNvSpPr txBox="1"/>
                          <wps:spPr>
                            <a:xfrm>
                              <a:off x="5036820" y="716280"/>
                              <a:ext cx="184350" cy="53596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21DB0C7" w14:textId="69DB9687" w:rsidR="00CA0D12" w:rsidRPr="00E4119C" w:rsidRDefault="00CA0D12" w:rsidP="00CA0D12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4" name="Надпись 204"/>
                          <wps:cNvSpPr txBox="1"/>
                          <wps:spPr>
                            <a:xfrm>
                              <a:off x="4861560" y="1440180"/>
                              <a:ext cx="1793700" cy="54233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B918FA6" w14:textId="3505E310" w:rsidR="00CA0D12" w:rsidRPr="00BB3241" w:rsidRDefault="00FF5368" w:rsidP="00CA0D12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sz w:val="28"/>
                                    <w:szCs w:val="28"/>
                                  </w:rPr>
                                </w:pPr>
                                <w:r w:rsidRPr="00FF5368">
                                  <w:rPr>
                                    <w:rFonts w:ascii="Times New Roman" w:hAnsi="Times New Roman"/>
                                    <w:i/>
                                    <w:sz w:val="28"/>
                                    <w:szCs w:val="28"/>
                                  </w:rPr>
                                  <w:t>74417024</w:t>
                                </w:r>
                                <w:r w:rsidR="00637A08" w:rsidRPr="00BB3241">
                                  <w:rPr>
                                    <w:rFonts w:ascii="Times New Roman" w:hAnsi="Times New Roman" w:cs="Times New Roman"/>
                                    <w:i/>
                                    <w:sz w:val="28"/>
                                    <w:szCs w:val="28"/>
                                  </w:rPr>
                                  <w:t>, 202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5" name="Надпись 11"/>
                          <wps:cNvSpPr txBox="1"/>
                          <wps:spPr>
                            <a:xfrm>
                              <a:off x="5402580" y="541020"/>
                              <a:ext cx="609493" cy="175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E6D340B" w14:textId="77777777" w:rsidR="00CA0D12" w:rsidRPr="00314A71" w:rsidRDefault="00CA0D12" w:rsidP="00CA0D12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314A71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Масса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6" name="Надпись 12"/>
                          <wps:cNvSpPr txBox="1"/>
                          <wps:spPr>
                            <a:xfrm>
                              <a:off x="6012180" y="541020"/>
                              <a:ext cx="640956" cy="175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6F988A5" w14:textId="77777777" w:rsidR="00CA0D12" w:rsidRPr="00314A71" w:rsidRDefault="00CA0D12" w:rsidP="00CA0D12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314A71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Масштаб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8157BB" id="Группа 14" o:spid="_x0000_s1026" style="position:absolute;left:0;text-align:left;margin-left:56.85pt;margin-top:9.85pt;width:1120.25pt;height:813.7pt;z-index:251674624;mso-position-horizontal-relative:page;mso-position-vertical-relative:page;mso-width-relative:margin;mso-height-relative:margin" coordorigin=",178" coordsize="142282,103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">
                <v:rect id="Прямоугольник 52" o:spid="_x0000_s1027" style="position:absolute;top:178;width:142200;height:103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" filled="f" strokecolor="black [3213]" strokeweight="2pt"/>
                <v:group id="Группа 10" o:spid="_x0000_s1028" style="position:absolute;left:75666;top:83515;width:66616;height:19810" coordsize="66615,19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/N5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xRJ+nwkXyM0DAAD//wMAUEsBAi0AFAAGAAgAAAAhANvh9svuAAAAhQEAABMAAAAAAAAAAAAA&#10;AAAAAAAAAFtDb250ZW50X1R5cGVzXS54bWxQSwECLQAUAAYACAAAACEAWvQsW78AAAAVAQAACwAA&#10;AAAAAAAAAAAAAAAfAQAAX3JlbHMvLnJlbHNQSwECLQAUAAYACAAAACEAld/zecMAAADcAAAADwAA&#10;AAAAAAAAAAAAAAAHAgAAZHJzL2Rvd25yZXYueG1sUEsFBgAAAAADAAMAtwAAAPcCAAAAAA==&#10;">
                  <v:line id="Прямая соединительная линия 93" o:spid="_x0000_s1029" style="position:absolute;visibility:visible;mso-wrap-style:square" from="0,0" to="666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" strokecolor="black [3213]" strokeweight="2pt">
                    <v:stroke joinstyle="miter"/>
                  </v:line>
                  <v:line id="Прямая соединительная линия 94" o:spid="_x0000_s1030" style="position:absolute;visibility:visible;mso-wrap-style:square" from="23393,5410" to="66593,5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" strokecolor="black [3213]" strokeweight="2pt">
                    <v:stroke joinstyle="miter"/>
                  </v:line>
                  <v:line id="Прямая соединительная линия 95" o:spid="_x0000_s1031" style="position:absolute;visibility:visible;mso-wrap-style:square" from="0,1752" to="23400,1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96" o:spid="_x0000_s1032" style="position:absolute;visibility:visible;mso-wrap-style:square" from="0,3581" to="23400,3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" strokecolor="black [3213]" strokeweight="1pt">
                    <v:stroke joinstyle="miter"/>
                  </v:line>
                  <v:line id="Прямая соединительная линия 98" o:spid="_x0000_s1033" style="position:absolute;visibility:visible;mso-wrap-style:square" from="0,12573" to="23400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99" o:spid="_x0000_s1034" style="position:absolute;visibility:visible;mso-wrap-style:square" from="0,14401" to="23400,14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" strokecolor="black [3213]" strokeweight="1pt">
                    <v:stroke joinstyle="miter"/>
                  </v:line>
                  <v:line id="Прямая соединительная линия 100" o:spid="_x0000_s1035" style="position:absolute;visibility:visible;mso-wrap-style:square" from="0,16154" to="23400,16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" strokecolor="black [3213]" strokeweight="1pt">
                    <v:stroke joinstyle="miter"/>
                  </v:line>
                  <v:line id="Прямая соединительная линия 101" o:spid="_x0000_s1036" style="position:absolute;visibility:visible;mso-wrap-style:square" from="0,17983" to="23400,179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" strokecolor="black [3213]" strokeweight="1pt">
                    <v:stroke joinstyle="miter"/>
                  </v:line>
                  <v:line id="Прямая соединительная линия 103" o:spid="_x0000_s1037" style="position:absolute;visibility:visible;mso-wrap-style:square" from="6096,0" to="6096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104" o:spid="_x0000_s1038" style="position:absolute;visibility:visible;mso-wrap-style:square" from="14401,0" to="14401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" strokecolor="black [3213]" strokeweight="2pt">
                    <v:stroke joinstyle="miter"/>
                  </v:line>
                  <v:line id="Прямая соединительная линия 105" o:spid="_x0000_s1039" style="position:absolute;visibility:visible;mso-wrap-style:square" from="19812,0" to="19812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" strokecolor="black [3213]" strokeweight="2pt">
                    <v:stroke joinstyle="miter"/>
                  </v:line>
                  <v:line id="Прямая соединительная линия 106" o:spid="_x0000_s1040" style="position:absolute;visibility:visible;mso-wrap-style:square" from="23393,0" to="23393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" strokecolor="black [3213]" strokeweight="2pt">
                    <v:stroke joinstyle="miter"/>
                  </v:line>
                  <v:line id="Прямая соединительная линия 107" o:spid="_x0000_s1041" style="position:absolute;visibility:visible;mso-wrap-style:square" from="48615,5410" to="48615,19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108" o:spid="_x0000_s1042" style="position:absolute;visibility:visible;mso-wrap-style:square" from="54025,5410" to="54025,12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09" o:spid="_x0000_s1043" style="position:absolute;visibility:visible;mso-wrap-style:square" from="60121,5410" to="60121,12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" strokecolor="black [3213]" strokeweight="2pt">
                    <v:stroke joinstyle="miter"/>
                  </v:line>
                  <v:line id="Прямая соединительная линия 110" o:spid="_x0000_s1044" style="position:absolute;visibility:visible;mso-wrap-style:square" from="23393,14401" to="66593,14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" strokecolor="black [3213]" strokeweight="2pt">
                    <v:stroke joinstyle="miter"/>
                  </v:line>
                  <v:line id="Прямая соединительная линия 111" o:spid="_x0000_s1045" style="position:absolute;visibility:visible;mso-wrap-style:square" from="48615,7162" to="66615,7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" strokecolor="black [3213]" strokeweight="2pt">
                    <v:stroke joinstyle="miter"/>
                  </v:line>
                  <v:line id="Прямая соединительная линия 112" o:spid="_x0000_s1046" style="position:absolute;visibility:visible;mso-wrap-style:square" from="50368,7162" to="50368,125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113" o:spid="_x0000_s1047" style="position:absolute;visibility:visible;mso-wrap-style:square" from="52197,7162" to="52197,125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2" o:spid="_x0000_s1048" style="position:absolute;visibility:visible;mso-wrap-style:square" from="0,0" to="0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" o:spid="_x0000_s1049" style="position:absolute;visibility:visible;mso-wrap-style:square" from="0,5410" to="23400,5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5" o:spid="_x0000_s1050" style="position:absolute;visibility:visible;mso-wrap-style:square" from="0,7162" to="23400,7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6" o:spid="_x0000_s1051" style="position:absolute;visibility:visible;mso-wrap-style:square" from="0,8991" to="23400,8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" strokecolor="black [3213]" strokeweight="2pt">
                    <v:stroke joinstyle="miter"/>
                  </v:line>
                  <v:line id="Прямая соединительная линия 7" o:spid="_x0000_s1052" style="position:absolute;visibility:visible;mso-wrap-style:square" from="0,10820" to="23400,10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8" o:spid="_x0000_s1053" style="position:absolute;visibility:visible;mso-wrap-style:square" from="48615,12573" to="66615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" strokecolor="black [3213]" strokeweight="2pt">
                    <v:stroke joinstyle="miter"/>
                  </v:line>
                  <v:line id="Прямая соединительная линия 9" o:spid="_x0000_s1054" style="position:absolute;visibility:visible;mso-wrap-style:square" from="55778,12573" to="55778,14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" strokecolor="black [3213]" strokeweight="2pt">
                    <v:stroke joinstyle="miter"/>
                  </v:line>
                </v:group>
                <v:group id="Группа 13" o:spid="_x0000_s1055" style="position:absolute;left:75666;top:83515;width:66553;height:19825" coordsize="66552,19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KdA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TMD2fCEZC7fwAAAP//AwBQSwECLQAUAAYACAAAACEA2+H2y+4AAACFAQAAEwAAAAAAAAAAAAAA&#10;AAAAAAAAW0NvbnRlbnRfVHlwZXNdLnhtbFBLAQItABQABgAIAAAAIQBa9CxbvwAAABUBAAALAAAA&#10;AAAAAAAAAAAAAB8BAABfcmVscy8ucmVsc1BLAQItABQABgAIAAAAIQDbVKdAwgAAANwAAAAPAAAA&#10;AAAAAAAAAAAAAAcCAABkcnMvZG93bnJldi54bWxQSwUGAAAAAAMAAwC3AAAA9g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117" o:spid="_x0000_s1056" type="#_x0000_t202" style="position:absolute;top:7162;width:6070;height:1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" filled="f" stroked="f" strokeweight=".5pt">
                    <v:textbox inset="0,1mm,0,0">
                      <w:txbxContent>
                        <w:p w14:paraId="6649B52B" w14:textId="28E6998C" w:rsidR="00CA0D12" w:rsidRPr="00CF455D" w:rsidRDefault="00CA0D12" w:rsidP="00CA0D12">
                          <w:pPr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</w:pPr>
                          <w:r w:rsidRPr="00CF455D"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v:textbox>
                  </v:shape>
                  <v:shape id="Надпись 119" o:spid="_x0000_s1057" type="#_x0000_t202" style="position:absolute;left:6096;top:7162;width:8305;height:1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" filled="f" stroked="f" strokeweight=".5pt">
                    <v:textbox inset="0,1mm,0,0">
                      <w:txbxContent>
                        <w:p w14:paraId="4073A5E8" w14:textId="6CE4C810" w:rsidR="00CA0D12" w:rsidRPr="00314A71" w:rsidRDefault="00314A71" w:rsidP="00CA0D12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val="ru-RU"/>
                            </w:rPr>
                          </w:pPr>
                          <w:r w:rsidRPr="00314A71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val="ru-RU"/>
                            </w:rPr>
                            <w:t>ФИО</w:t>
                          </w:r>
                        </w:p>
                      </w:txbxContent>
                    </v:textbox>
                  </v:shape>
                  <v:shape id="Надпись 120" o:spid="_x0000_s1058" type="#_x0000_t202" style="position:absolute;left:14401;top:7162;width:5409;height:18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" filled="f" stroked="f" strokeweight=".5pt">
                    <v:textbox inset="0,1mm,0,0">
                      <w:txbxContent>
                        <w:p w14:paraId="21C8DCF2" w14:textId="77777777" w:rsidR="00CA0D12" w:rsidRPr="00314A71" w:rsidRDefault="00CA0D12" w:rsidP="00CA0D12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314A71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Подпись</w:t>
                          </w:r>
                          <w:proofErr w:type="spellEnd"/>
                        </w:p>
                      </w:txbxContent>
                    </v:textbox>
                  </v:shape>
                  <v:shape id="Надпись 121" o:spid="_x0000_s1059" type="#_x0000_t202" style="position:absolute;left:19812;top:7162;width:3579;height:18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" filled="f" stroked="f" strokeweight=".5pt">
                    <v:textbox inset="0,1mm,0,0">
                      <w:txbxContent>
                        <w:p w14:paraId="3A2B3166" w14:textId="77777777" w:rsidR="00CA0D12" w:rsidRPr="00314A71" w:rsidRDefault="00CA0D12" w:rsidP="00CA0D12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314A71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Дата</w:t>
                          </w:r>
                          <w:proofErr w:type="spellEnd"/>
                        </w:p>
                      </w:txbxContent>
                    </v:textbox>
                  </v:shape>
                  <v:shape id="Надпись 122" o:spid="_x0000_s1060" type="#_x0000_t202" style="position:absolute;top:8991;width:6070;height:18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" filled="f" stroked="f" strokeweight=".5pt">
                    <v:textbox inset="0,1mm,0,0">
                      <w:txbxContent>
                        <w:p w14:paraId="4044CD75" w14:textId="77777777" w:rsidR="00CA0D12" w:rsidRPr="00370CD1" w:rsidRDefault="00CA0D12" w:rsidP="00CA0D12">
                          <w:pP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370CD1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370CD1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Разраб</w:t>
                          </w:r>
                          <w:proofErr w:type="spellEnd"/>
                          <w:r w:rsidRPr="00370CD1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v:textbox>
                  </v:shape>
                  <v:shape id="Надпись 123" o:spid="_x0000_s1061" type="#_x0000_t202" style="position:absolute;top:10820;width:6070;height:17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" filled="f" stroked="f" strokeweight=".5pt">
                    <v:textbox inset="0,1mm,0,0">
                      <w:txbxContent>
                        <w:p w14:paraId="2C163041" w14:textId="77777777" w:rsidR="00CA0D12" w:rsidRPr="00314A71" w:rsidRDefault="00CA0D12" w:rsidP="00CA0D12">
                          <w:pP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314A71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314A71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Провер</w:t>
                          </w:r>
                          <w:proofErr w:type="spellEnd"/>
                          <w:r w:rsidRPr="00314A71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v:textbox>
                  </v:shape>
                  <v:shape id="Надпись 124" o:spid="_x0000_s1062" type="#_x0000_t202" style="position:absolute;top:12573;width:6070;height:1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" filled="f" stroked="f" strokeweight=".5pt">
                    <v:textbox inset="0,1mm,0,0">
                      <w:txbxContent>
                        <w:p w14:paraId="19AD34EE" w14:textId="3018818C" w:rsidR="00CA0D12" w:rsidRPr="00CF455D" w:rsidRDefault="00CA0D12" w:rsidP="00CA0D12">
                          <w:pPr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Надпись 125" o:spid="_x0000_s1063" type="#_x0000_t202" style="position:absolute;top:16154;width:6070;height:1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" filled="f" stroked="f" strokeweight=".5pt">
                    <v:textbox inset="0,1mm,0,0">
                      <w:txbxContent>
                        <w:p w14:paraId="00006E32" w14:textId="24ACA07D" w:rsidR="00CA0D12" w:rsidRPr="00314A71" w:rsidRDefault="00314A71" w:rsidP="00CA0D12">
                          <w:pP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val="ru-RU"/>
                            </w:rPr>
                            <w:t>Т</w:t>
                          </w:r>
                          <w:r w:rsidR="00CA0D12" w:rsidRPr="00314A71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. </w:t>
                          </w:r>
                          <w:proofErr w:type="spellStart"/>
                          <w:r w:rsidR="00CA0D12" w:rsidRPr="00314A71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контр</w:t>
                          </w:r>
                          <w:proofErr w:type="spellEnd"/>
                          <w:r w:rsidR="00CA0D12" w:rsidRPr="00314A71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v:textbox>
                  </v:shape>
                  <v:shape id="Надпись 126" o:spid="_x0000_s1064" type="#_x0000_t202" style="position:absolute;top:17983;width:6070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" filled="f" stroked="f" strokeweight=".5pt">
                    <v:textbox inset="0,1mm,0,0">
                      <w:txbxContent>
                        <w:p w14:paraId="0047CCE2" w14:textId="5010B526" w:rsidR="00370CD1" w:rsidRDefault="00370CD1" w:rsidP="00370CD1">
                          <w:pP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val="ru-RU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Утв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.</w:t>
                          </w:r>
                        </w:p>
                        <w:p w14:paraId="56335A65" w14:textId="3B21EE9C" w:rsidR="00CA0D12" w:rsidRPr="00370CD1" w:rsidRDefault="00CA0D12" w:rsidP="00CA0D12">
                          <w:pP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val="ru-RU"/>
                            </w:rPr>
                          </w:pPr>
                        </w:p>
                      </w:txbxContent>
                    </v:textbox>
                  </v:shape>
                  <v:shape id="Надпись 127" o:spid="_x0000_s1065" type="#_x0000_t202" style="position:absolute;left:6096;top:8991;width:8305;height:1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" filled="f" stroked="f" strokeweight=".5pt">
                    <v:textbox inset="0,1mm,0,0">
                      <w:txbxContent>
                        <w:p w14:paraId="5A93FC46" w14:textId="13FCA1DE" w:rsidR="00CA0D12" w:rsidRPr="00637A08" w:rsidRDefault="00314A71" w:rsidP="00CA0D12">
                          <w:pPr>
                            <w:rPr>
                              <w:rFonts w:ascii="Times New Roman" w:hAnsi="Times New Roman" w:cs="Times New Roman"/>
                              <w:i/>
                              <w:spacing w:val="-12"/>
                              <w:sz w:val="16"/>
                              <w:szCs w:val="16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pacing w:val="-12"/>
                              <w:sz w:val="16"/>
                              <w:szCs w:val="16"/>
                              <w:lang w:val="ru-RU"/>
                            </w:rPr>
                            <w:t xml:space="preserve"> Лысков К.</w:t>
                          </w:r>
                          <w:r w:rsidR="00637A08">
                            <w:rPr>
                              <w:rFonts w:ascii="Times New Roman" w:hAnsi="Times New Roman" w:cs="Times New Roman"/>
                              <w:i/>
                              <w:spacing w:val="-12"/>
                              <w:sz w:val="16"/>
                              <w:szCs w:val="16"/>
                              <w:lang w:val="ru-RU"/>
                            </w:rPr>
                            <w:t>Е.</w:t>
                          </w:r>
                        </w:p>
                      </w:txbxContent>
                    </v:textbox>
                  </v:shape>
                  <v:shape id="Надпись 192" o:spid="_x0000_s1066" type="#_x0000_t202" style="position:absolute;left:6096;top:10820;width:8305;height:17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" filled="f" stroked="f" strokeweight=".5pt">
                    <v:textbox inset="0,1mm,0,0">
                      <w:txbxContent>
                        <w:p w14:paraId="599DCD55" w14:textId="233062C1" w:rsidR="00CA0D12" w:rsidRPr="00CF455D" w:rsidRDefault="00637A08" w:rsidP="00CA0D12">
                          <w:pPr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  <w:lang w:val="ru-RU"/>
                            </w:rPr>
                            <w:t xml:space="preserve"> </w:t>
                          </w:r>
                          <w:proofErr w:type="spellStart"/>
                          <w:r w:rsidR="00314A71"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  <w:t>Гончар</w:t>
                          </w:r>
                          <w:proofErr w:type="spellEnd"/>
                          <w:r w:rsidR="00314A71"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  <w:t xml:space="preserve"> Е.</w:t>
                          </w:r>
                          <w:r w:rsidRPr="00637A08"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  <w:t>А.</w:t>
                          </w:r>
                        </w:p>
                      </w:txbxContent>
                    </v:textbox>
                  </v:shape>
                  <v:shape id="Надпись 193" o:spid="_x0000_s1067" type="#_x0000_t202" style="position:absolute;left:6096;top:12573;width:8305;height:1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" filled="f" stroked="f" strokeweight=".5pt">
                    <v:textbox inset="0,1mm,0,0">
                      <w:txbxContent>
                        <w:p w14:paraId="20C1A628" w14:textId="12493DB7" w:rsidR="00CA0D12" w:rsidRPr="00597CEA" w:rsidRDefault="00CA0D12" w:rsidP="00CA0D12"/>
                      </w:txbxContent>
                    </v:textbox>
                  </v:shape>
                  <v:shape id="Надпись 194" o:spid="_x0000_s1068" type="#_x0000_t202" style="position:absolute;left:6096;top:16154;width:8305;height:1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" filled="f" stroked="f" strokeweight=".5pt">
                    <v:textbox inset="0,1mm,0,0">
                      <w:txbxContent>
                        <w:p w14:paraId="31F64391" w14:textId="32C4CE15" w:rsidR="00637A08" w:rsidRPr="00CF455D" w:rsidRDefault="00637A08" w:rsidP="00637A08">
                          <w:pPr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  <w:lang w:val="ru-RU"/>
                            </w:rPr>
                            <w:t xml:space="preserve"> </w:t>
                          </w:r>
                          <w:r w:rsidRPr="00800549"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  <w:lang w:val="ru-RU"/>
                            </w:rPr>
                            <w:t>Север А.С.</w:t>
                          </w:r>
                        </w:p>
                        <w:p w14:paraId="4075A30E" w14:textId="6328DEBF" w:rsidR="00CA0D12" w:rsidRPr="00CF455D" w:rsidRDefault="00CA0D12" w:rsidP="00637A08">
                          <w:pPr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Надпись 195" o:spid="_x0000_s1069" type="#_x0000_t202" style="position:absolute;left:6096;top:17983;width:8305;height:18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" filled="f" stroked="f" strokeweight=".5pt">
                    <v:textbox inset="0,1mm,0,0">
                      <w:txbxContent>
                        <w:p w14:paraId="39698457" w14:textId="2AA64B4B" w:rsidR="00CA0D12" w:rsidRPr="00637A08" w:rsidRDefault="00637A08" w:rsidP="00CA0D12">
                          <w:pPr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  <w:lang w:val="ru-RU"/>
                            </w:rPr>
                            <w:t xml:space="preserve"> </w:t>
                          </w:r>
                          <w:r w:rsidR="00053145"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  <w:lang w:val="ru-RU"/>
                            </w:rPr>
                            <w:t>Смелов В.</w:t>
                          </w:r>
                          <w:r w:rsidRPr="00637A08"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  <w:lang w:val="ru-RU"/>
                            </w:rPr>
                            <w:t>В.</w:t>
                          </w:r>
                        </w:p>
                      </w:txbxContent>
                    </v:textbox>
                  </v:shape>
                  <v:shape id="Надпись 196" o:spid="_x0000_s1070" type="#_x0000_t202" style="position:absolute;left:23393;top:5410;width:25169;height:89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" filled="f" stroked="f" strokeweight=".5pt">
                    <v:textbox inset="0,0,0,0">
                      <w:txbxContent>
                        <w:p w14:paraId="41280639" w14:textId="531501AC" w:rsidR="00CA0D12" w:rsidRPr="00CA0D12" w:rsidRDefault="005B7F9D" w:rsidP="00314A71">
                          <w:pPr>
                            <w:suppressAutoHyphens/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  <w:t>Логическая схема базы данных</w:t>
                          </w:r>
                        </w:p>
                      </w:txbxContent>
                    </v:textbox>
                  </v:shape>
                  <v:shape id="Надпись 197" o:spid="_x0000_s1071" type="#_x0000_t202" style="position:absolute;left:23393;width:43157;height:53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" filled="f" stroked="f" strokeweight=".5pt">
                    <v:textbox inset="0,0,0,0">
                      <w:txbxContent>
                        <w:p w14:paraId="500C7A56" w14:textId="453D0B61" w:rsidR="00CA0D12" w:rsidRPr="00314A71" w:rsidRDefault="00E71F98" w:rsidP="00CA0D12">
                          <w:pPr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  <w:t>БГТУ 02</w:t>
                          </w:r>
                          <w:bookmarkStart w:id="1" w:name="_GoBack"/>
                          <w:bookmarkEnd w:id="1"/>
                          <w:r w:rsidR="00314A71" w:rsidRPr="00314A71">
                            <w:rPr>
                              <w:rFonts w:ascii="Times New Roman" w:hAnsi="Times New Roman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  <w:t>.</w:t>
                          </w:r>
                          <w:proofErr w:type="gramStart"/>
                          <w:r w:rsidR="00314A71">
                            <w:rPr>
                              <w:rFonts w:ascii="Times New Roman" w:hAnsi="Times New Roman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  <w:t>00.</w:t>
                          </w:r>
                          <w:r w:rsidR="00CA0D12" w:rsidRPr="00314A71">
                            <w:rPr>
                              <w:rFonts w:ascii="Times New Roman" w:hAnsi="Times New Roman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  <w:t>ГЧ</w:t>
                          </w:r>
                          <w:proofErr w:type="gramEnd"/>
                        </w:p>
                      </w:txbxContent>
                    </v:textbox>
                  </v:shape>
                  <v:shape id="Надпись 198" o:spid="_x0000_s1072" type="#_x0000_t202" style="position:absolute;left:48615;top:5410;width:5386;height:17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" filled="f" stroked="f" strokeweight=".5pt">
                    <v:textbox inset="0,1mm,0,0">
                      <w:txbxContent>
                        <w:p w14:paraId="5E9CC489" w14:textId="77777777" w:rsidR="00CA0D12" w:rsidRPr="00314A71" w:rsidRDefault="00CA0D12" w:rsidP="00CA0D12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314A71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Лит</w:t>
                          </w:r>
                          <w:proofErr w:type="spellEnd"/>
                          <w:r w:rsidRPr="00314A71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v:textbox>
                  </v:shape>
                  <v:shape id="Надпись 199" o:spid="_x0000_s1073" type="#_x0000_t202" style="position:absolute;left:48615;top:12573;width:3594;height:18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" filled="f" stroked="f" strokeweight=".5pt">
                    <v:textbox inset="0,1mm,0,0">
                      <w:txbxContent>
                        <w:p w14:paraId="30066A38" w14:textId="77777777" w:rsidR="00CA0D12" w:rsidRPr="00314A71" w:rsidRDefault="00CA0D12" w:rsidP="00CA0D12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314A71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Лист</w:t>
                          </w:r>
                          <w:proofErr w:type="spellEnd"/>
                        </w:p>
                      </w:txbxContent>
                    </v:textbox>
                  </v:shape>
                  <v:shape id="Надпись 200" o:spid="_x0000_s1074" type="#_x0000_t202" style="position:absolute;left:55778;top:12573;width:5400;height:18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" filled="f" stroked="f" strokeweight=".5pt">
                    <v:textbox inset="0,1mm,0,0">
                      <w:txbxContent>
                        <w:p w14:paraId="1F4DA821" w14:textId="77777777" w:rsidR="00CA0D12" w:rsidRPr="00314A71" w:rsidRDefault="00CA0D12" w:rsidP="00CA0D12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314A71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Листов</w:t>
                          </w:r>
                          <w:proofErr w:type="spellEnd"/>
                        </w:p>
                      </w:txbxContent>
                    </v:textbox>
                  </v:shape>
                  <v:shape id="Надпись 201" o:spid="_x0000_s1075" type="#_x0000_t202" style="position:absolute;left:61112;top:12573;width:5389;height:17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" filled="f" stroked="f" strokeweight=".5pt">
                    <v:textbox inset="0,1mm,0,0">
                      <w:txbxContent>
                        <w:p w14:paraId="52902E2D" w14:textId="77777777" w:rsidR="00CA0D12" w:rsidRPr="00314A71" w:rsidRDefault="00CA0D12" w:rsidP="00CA0D12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314A71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1</w:t>
                          </w:r>
                        </w:p>
                      </w:txbxContent>
                    </v:textbox>
                  </v:shape>
                  <v:shape id="Надпись 202" o:spid="_x0000_s1076" type="#_x0000_t202" style="position:absolute;left:52120;top:12573;width:3600;height:1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" filled="f" stroked="f" strokeweight=".5pt">
                    <v:textbox inset="0,1mm,0,0">
                      <w:txbxContent>
                        <w:p w14:paraId="7174EE77" w14:textId="77777777" w:rsidR="00CA0D12" w:rsidRPr="00314A71" w:rsidRDefault="00CA0D12" w:rsidP="00CA0D12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314A71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1</w:t>
                          </w:r>
                        </w:p>
                      </w:txbxContent>
                    </v:textbox>
                  </v:shape>
                  <v:shape id="Надпись 203" o:spid="_x0000_s1077" type="#_x0000_t202" style="position:absolute;left:50368;top:7162;width:1843;height:5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" filled="f" stroked="f" strokeweight=".5pt">
                    <v:textbox inset="0,1mm,0,0">
                      <w:txbxContent>
                        <w:p w14:paraId="021DB0C7" w14:textId="69DB9687" w:rsidR="00CA0D12" w:rsidRPr="00E4119C" w:rsidRDefault="00CA0D12" w:rsidP="00CA0D12">
                          <w:pPr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Надпись 204" o:spid="_x0000_s1078" type="#_x0000_t202" style="position:absolute;left:48615;top:14401;width:17937;height:54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" filled="f" stroked="f" strokeweight=".5pt">
                    <v:textbox inset="0,0,0,0">
                      <w:txbxContent>
                        <w:p w14:paraId="2B918FA6" w14:textId="3505E310" w:rsidR="00CA0D12" w:rsidRPr="00BB3241" w:rsidRDefault="00FF5368" w:rsidP="00CA0D12">
                          <w:pPr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8"/>
                              <w:szCs w:val="28"/>
                            </w:rPr>
                          </w:pPr>
                          <w:r w:rsidRPr="00FF5368">
                            <w:rPr>
                              <w:rFonts w:ascii="Times New Roman" w:hAnsi="Times New Roman"/>
                              <w:i/>
                              <w:sz w:val="28"/>
                              <w:szCs w:val="28"/>
                            </w:rPr>
                            <w:t>74417024</w:t>
                          </w:r>
                          <w:r w:rsidR="00637A08" w:rsidRPr="00BB3241">
                            <w:rPr>
                              <w:rFonts w:ascii="Times New Roman" w:hAnsi="Times New Roman" w:cs="Times New Roman"/>
                              <w:i/>
                              <w:sz w:val="28"/>
                              <w:szCs w:val="28"/>
                            </w:rPr>
                            <w:t>, 2024</w:t>
                          </w:r>
                        </w:p>
                      </w:txbxContent>
                    </v:textbox>
                  </v:shape>
                  <v:shape id="Надпись 11" o:spid="_x0000_s1079" type="#_x0000_t202" style="position:absolute;left:54025;top:5410;width:6095;height:17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" filled="f" stroked="f" strokeweight=".5pt">
                    <v:textbox inset="0,1mm,0,0">
                      <w:txbxContent>
                        <w:p w14:paraId="6E6D340B" w14:textId="77777777" w:rsidR="00CA0D12" w:rsidRPr="00314A71" w:rsidRDefault="00CA0D12" w:rsidP="00CA0D12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314A71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Масса</w:t>
                          </w:r>
                          <w:proofErr w:type="spellEnd"/>
                        </w:p>
                      </w:txbxContent>
                    </v:textbox>
                  </v:shape>
                  <v:shape id="Надпись 12" o:spid="_x0000_s1080" type="#_x0000_t202" style="position:absolute;left:60121;top:5410;width:6410;height:17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" filled="f" stroked="f" strokeweight=".5pt">
                    <v:textbox inset="0,1mm,0,0">
                      <w:txbxContent>
                        <w:p w14:paraId="36F988A5" w14:textId="77777777" w:rsidR="00CA0D12" w:rsidRPr="00314A71" w:rsidRDefault="00CA0D12" w:rsidP="00CA0D12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314A71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Масштаб</w:t>
                          </w:r>
                          <w:proofErr w:type="spellEnd"/>
                        </w:p>
                      </w:txbxContent>
                    </v:textbox>
                  </v:shape>
                </v:group>
                <w10:wrap anchorx="page" anchory="page"/>
              </v:group>
            </w:pict>
          </mc:Fallback>
        </mc:AlternateContent>
      </w:r>
    </w:p>
    <w:sectPr w:rsidR="00CA0D12" w:rsidRPr="00314A71" w:rsidSect="009600C6">
      <w:pgSz w:w="23808" w:h="16840" w:orient="landscape" w:code="8"/>
      <w:pgMar w:top="709" w:right="567" w:bottom="851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20"/>
  <w:drawingGridHorizontalSpacing w:val="284"/>
  <w:drawingGridVerticalSpacing w:val="28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BA0"/>
    <w:rsid w:val="000143A5"/>
    <w:rsid w:val="00053145"/>
    <w:rsid w:val="00070710"/>
    <w:rsid w:val="000A0BC4"/>
    <w:rsid w:val="000A274C"/>
    <w:rsid w:val="000A4D55"/>
    <w:rsid w:val="000B15C1"/>
    <w:rsid w:val="000D3C31"/>
    <w:rsid w:val="000D4B84"/>
    <w:rsid w:val="000E3133"/>
    <w:rsid w:val="001105DC"/>
    <w:rsid w:val="00115944"/>
    <w:rsid w:val="00123D9E"/>
    <w:rsid w:val="00170E6F"/>
    <w:rsid w:val="00194397"/>
    <w:rsid w:val="001C3DF0"/>
    <w:rsid w:val="001C72A4"/>
    <w:rsid w:val="001F0FDC"/>
    <w:rsid w:val="00215CB2"/>
    <w:rsid w:val="00216168"/>
    <w:rsid w:val="00244A3D"/>
    <w:rsid w:val="00296D75"/>
    <w:rsid w:val="002A133A"/>
    <w:rsid w:val="002D28A3"/>
    <w:rsid w:val="002D2EF9"/>
    <w:rsid w:val="00311C59"/>
    <w:rsid w:val="00314A71"/>
    <w:rsid w:val="003610DD"/>
    <w:rsid w:val="00370CD1"/>
    <w:rsid w:val="003818BB"/>
    <w:rsid w:val="0038302D"/>
    <w:rsid w:val="003B6113"/>
    <w:rsid w:val="00406A8D"/>
    <w:rsid w:val="00407758"/>
    <w:rsid w:val="004146B0"/>
    <w:rsid w:val="004156C6"/>
    <w:rsid w:val="00423137"/>
    <w:rsid w:val="00447333"/>
    <w:rsid w:val="004614FB"/>
    <w:rsid w:val="00485016"/>
    <w:rsid w:val="00485758"/>
    <w:rsid w:val="00492608"/>
    <w:rsid w:val="004A5B42"/>
    <w:rsid w:val="004C4658"/>
    <w:rsid w:val="004F0EE5"/>
    <w:rsid w:val="004F393B"/>
    <w:rsid w:val="004F478A"/>
    <w:rsid w:val="004F66E0"/>
    <w:rsid w:val="005277BB"/>
    <w:rsid w:val="00542288"/>
    <w:rsid w:val="0056407A"/>
    <w:rsid w:val="005906A1"/>
    <w:rsid w:val="00596D3E"/>
    <w:rsid w:val="00597CEA"/>
    <w:rsid w:val="005A1184"/>
    <w:rsid w:val="005A5676"/>
    <w:rsid w:val="005B0007"/>
    <w:rsid w:val="005B7F9D"/>
    <w:rsid w:val="005E165A"/>
    <w:rsid w:val="005E79C5"/>
    <w:rsid w:val="005F5B9D"/>
    <w:rsid w:val="006255D6"/>
    <w:rsid w:val="00637A08"/>
    <w:rsid w:val="00643EBE"/>
    <w:rsid w:val="006550A5"/>
    <w:rsid w:val="00662E29"/>
    <w:rsid w:val="00665A0F"/>
    <w:rsid w:val="00673CDD"/>
    <w:rsid w:val="00674B98"/>
    <w:rsid w:val="00682307"/>
    <w:rsid w:val="006843F7"/>
    <w:rsid w:val="006919F8"/>
    <w:rsid w:val="00693ECC"/>
    <w:rsid w:val="006B6DE3"/>
    <w:rsid w:val="006D322F"/>
    <w:rsid w:val="006D37D9"/>
    <w:rsid w:val="006D4962"/>
    <w:rsid w:val="006F1073"/>
    <w:rsid w:val="007420FC"/>
    <w:rsid w:val="007F6166"/>
    <w:rsid w:val="00801C2D"/>
    <w:rsid w:val="00816449"/>
    <w:rsid w:val="008210A7"/>
    <w:rsid w:val="008233BE"/>
    <w:rsid w:val="00835C28"/>
    <w:rsid w:val="008658ED"/>
    <w:rsid w:val="008679BB"/>
    <w:rsid w:val="008860CE"/>
    <w:rsid w:val="00887548"/>
    <w:rsid w:val="008C2113"/>
    <w:rsid w:val="008C6927"/>
    <w:rsid w:val="008C6D20"/>
    <w:rsid w:val="008E602B"/>
    <w:rsid w:val="008F0999"/>
    <w:rsid w:val="008F39FF"/>
    <w:rsid w:val="008F4A5F"/>
    <w:rsid w:val="00926D1E"/>
    <w:rsid w:val="009277CF"/>
    <w:rsid w:val="0093605D"/>
    <w:rsid w:val="009600C6"/>
    <w:rsid w:val="00961338"/>
    <w:rsid w:val="00963510"/>
    <w:rsid w:val="00970513"/>
    <w:rsid w:val="009960A6"/>
    <w:rsid w:val="009A02C6"/>
    <w:rsid w:val="009A1538"/>
    <w:rsid w:val="009A6540"/>
    <w:rsid w:val="009B5744"/>
    <w:rsid w:val="00A6612E"/>
    <w:rsid w:val="00A940AC"/>
    <w:rsid w:val="00B1193C"/>
    <w:rsid w:val="00B164B3"/>
    <w:rsid w:val="00B3680F"/>
    <w:rsid w:val="00B44FBC"/>
    <w:rsid w:val="00B5697A"/>
    <w:rsid w:val="00B650CB"/>
    <w:rsid w:val="00B82575"/>
    <w:rsid w:val="00B92943"/>
    <w:rsid w:val="00BB3241"/>
    <w:rsid w:val="00BD0F89"/>
    <w:rsid w:val="00BF4FDC"/>
    <w:rsid w:val="00C22CDC"/>
    <w:rsid w:val="00C3161A"/>
    <w:rsid w:val="00C3746A"/>
    <w:rsid w:val="00C86D81"/>
    <w:rsid w:val="00C9463D"/>
    <w:rsid w:val="00C97C42"/>
    <w:rsid w:val="00CA0D12"/>
    <w:rsid w:val="00CA6080"/>
    <w:rsid w:val="00CA6419"/>
    <w:rsid w:val="00CB39CD"/>
    <w:rsid w:val="00CB4C04"/>
    <w:rsid w:val="00CC5A6A"/>
    <w:rsid w:val="00CD29A1"/>
    <w:rsid w:val="00CF2BAC"/>
    <w:rsid w:val="00D06DA1"/>
    <w:rsid w:val="00D22319"/>
    <w:rsid w:val="00D45C1D"/>
    <w:rsid w:val="00D67D5B"/>
    <w:rsid w:val="00DE543F"/>
    <w:rsid w:val="00DF0AA1"/>
    <w:rsid w:val="00E05F46"/>
    <w:rsid w:val="00E33614"/>
    <w:rsid w:val="00E43D0B"/>
    <w:rsid w:val="00E611DF"/>
    <w:rsid w:val="00E6411B"/>
    <w:rsid w:val="00E71F98"/>
    <w:rsid w:val="00E72927"/>
    <w:rsid w:val="00E8591A"/>
    <w:rsid w:val="00E94AB3"/>
    <w:rsid w:val="00EC3757"/>
    <w:rsid w:val="00EC4386"/>
    <w:rsid w:val="00EF383E"/>
    <w:rsid w:val="00EF3C9A"/>
    <w:rsid w:val="00F24545"/>
    <w:rsid w:val="00F25326"/>
    <w:rsid w:val="00F522E5"/>
    <w:rsid w:val="00F64BA0"/>
    <w:rsid w:val="00FB6B49"/>
    <w:rsid w:val="00FE137F"/>
    <w:rsid w:val="00FE59F2"/>
    <w:rsid w:val="00FF5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E630A"/>
  <w15:chartTrackingRefBased/>
  <w15:docId w15:val="{6D8691F5-07F8-4ABA-ABED-5149D75A5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19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64BA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a4">
    <w:name w:val="Table Grid"/>
    <w:basedOn w:val="a1"/>
    <w:uiPriority w:val="39"/>
    <w:rsid w:val="00F64B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7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61F52-9C2D-4C79-AB76-61B0E5D82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0</Words>
  <Characters>4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ya Solovei</dc:creator>
  <cp:keywords/>
  <dc:description/>
  <cp:lastModifiedBy>Kirill Lyskov</cp:lastModifiedBy>
  <cp:revision>32</cp:revision>
  <dcterms:created xsi:type="dcterms:W3CDTF">2021-06-02T13:17:00Z</dcterms:created>
  <dcterms:modified xsi:type="dcterms:W3CDTF">2024-06-08T06:21:00Z</dcterms:modified>
</cp:coreProperties>
</file>